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35CC8">
        <w:rPr>
          <w:rFonts w:ascii="Arial" w:hAnsi="Arial" w:cs="Arial"/>
          <w:sz w:val="24"/>
          <w:szCs w:val="24"/>
        </w:rPr>
        <w:t xml:space="preserve">verifique a possibilidade de Intimar a Empresa responsável pelos cabos que estão caídos e amarrados na Rua André Rebouças no Jd. Paraíso.  </w:t>
      </w:r>
      <w:r w:rsidR="00D42917">
        <w:rPr>
          <w:rFonts w:ascii="Arial" w:hAnsi="Arial" w:cs="Arial"/>
          <w:sz w:val="24"/>
          <w:szCs w:val="24"/>
        </w:rPr>
        <w:t xml:space="preserve">  </w:t>
      </w:r>
      <w:r w:rsidR="000D0D49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0D0D49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339D" w:rsidRDefault="00A35AE9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35CC8">
        <w:rPr>
          <w:rFonts w:ascii="Arial" w:hAnsi="Arial" w:cs="Arial"/>
          <w:sz w:val="24"/>
          <w:szCs w:val="24"/>
        </w:rPr>
        <w:t xml:space="preserve">verifique a possibilidade de Intimar a Empresa responsável pelos cabos que estão caídos e amarrados na Rua André Rebouças no Jd. Paraíso.     </w:t>
      </w:r>
    </w:p>
    <w:p w:rsidR="00A35CC8" w:rsidRDefault="00A35CC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42917" w:rsidRDefault="00B93911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D42917">
        <w:rPr>
          <w:rFonts w:ascii="Arial" w:hAnsi="Arial" w:cs="Arial"/>
          <w:sz w:val="24"/>
          <w:szCs w:val="24"/>
        </w:rPr>
        <w:t>conforme relato abaixo:</w:t>
      </w:r>
    </w:p>
    <w:p w:rsidR="00D42917" w:rsidRDefault="00D42917" w:rsidP="00105B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A35CC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SOBRE OS CABOS DE TELEFONE E NET DA MINHA RUA ANDRÉ REBOUÇAS QUE ESTÃO CAIDOS E AMARRADOS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OIS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ATÉ AGORA NADA DE RESOLVER OBRIGADO NOVAMENTE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35CC8" w:rsidRDefault="00A35CC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339D">
        <w:rPr>
          <w:rFonts w:ascii="Arial" w:hAnsi="Arial" w:cs="Arial"/>
          <w:sz w:val="24"/>
          <w:szCs w:val="24"/>
        </w:rPr>
        <w:t>0</w:t>
      </w:r>
      <w:r w:rsidR="000D0D49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E70B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2465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F703C" wp14:editId="1CA193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363A" wp14:editId="6D3742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37329" wp14:editId="5025DA6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a06d3772e049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D49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5B0E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265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5F7CAA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1BD0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E70B8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5CC8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353B"/>
    <w:rsid w:val="00B179C3"/>
    <w:rsid w:val="00B2081A"/>
    <w:rsid w:val="00B24658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B5B07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DE9"/>
    <w:rsid w:val="00CF7679"/>
    <w:rsid w:val="00CF7F49"/>
    <w:rsid w:val="00D02ADD"/>
    <w:rsid w:val="00D0339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291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A7BC4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9f0936-dcb3-47ef-88ac-8e666a3e747b.png" Id="R11ad10360a974e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9f0936-dcb3-47ef-88ac-8e666a3e747b.png" Id="R00a06d3772e049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8F2F-485F-4985-B43F-61CBD02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34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5</cp:revision>
  <cp:lastPrinted>2014-10-17T18:19:00Z</cp:lastPrinted>
  <dcterms:created xsi:type="dcterms:W3CDTF">2014-01-16T16:53:00Z</dcterms:created>
  <dcterms:modified xsi:type="dcterms:W3CDTF">2018-03-09T12:18:00Z</dcterms:modified>
</cp:coreProperties>
</file>